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70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 - продажа дебиторской задолженност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Требования к Вараве Ярославу Николаевичу (ИНН 233304640700, гражданин Республики Белоруссия, признан банкротом на территории РФ) в размере 26 726 059,05 руб. Требования включены в реестр требований кредиторов Варавы Я.Н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 726 059.0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7.2024 10:00:00 ⇆ 12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70–ОТПП/1/4</w:t>
      </w:r>
      <w:r>
        <w:t xml:space="preserve"> от </w:t>
      </w:r>
      <w:r>
        <w:rPr>
          <w:u w:val="single"/>
        </w:rPr>
        <w:t>«1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врашко Серг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2089372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4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идоров Павел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2133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6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Винник Дарья Эрнест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7159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9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89.8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10:00:00 ⇆ 12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7:59:06.51528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врашко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10:00:00 ⇆ 12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7:44:24.89267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доров Паве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10:00:00 ⇆ 12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7:26:56.5010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инник Дарья Эрнес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10:00:00 ⇆ 12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7:19:15.4369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Верхне-Печерская, д. 8, корп. 1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789.8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(цессии)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купли-продажи (цессии)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и конкурсный управляющий вправе предложить заключить договор купли-продажи (цессии)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. Если на момент заключения договора купли-продажи (цессии) с покупателем произойдет уменьшение задолженности дебиторов, то данный размер уменьшения не перечисляется покупателю (права на него не передаются покупателю), а итоговая сумма оплаты, подлежит уменьшению на сумму, рассчитанную исходя из пропорционального соотношения суммы данного уменьшения к сумме долг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цессии) (НДС не облагается) - не позднее 30 (тридцати) рабочих дней с даты заключения договора цессии по реквизитам Должника: 
получатель - ООО Зерновая компания «НАСТЮША», ИНН 7708175593, КПП 770801001,
р/с 40702810525630001044 в Филиал «Центральный» Банка ВТБ (ПАО), БИК 044525411, к/с 3010181014525000041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